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中医执业医师  2013年版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中医执业医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14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中医执业医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